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29C7" w14:textId="77777777" w:rsidR="00706282" w:rsidRPr="008657F7" w:rsidRDefault="00706282" w:rsidP="00706282">
      <w:pPr>
        <w:ind w:firstLine="709"/>
        <w:jc w:val="center"/>
        <w:rPr>
          <w:b/>
          <w:sz w:val="28"/>
          <w:szCs w:val="28"/>
        </w:rPr>
      </w:pPr>
      <w:r w:rsidRPr="008657F7">
        <w:rPr>
          <w:b/>
          <w:sz w:val="28"/>
          <w:szCs w:val="28"/>
        </w:rPr>
        <w:t>ЗАЯВКА</w:t>
      </w:r>
    </w:p>
    <w:p w14:paraId="6C5E8969" w14:textId="77777777" w:rsidR="00706282" w:rsidRPr="008657F7" w:rsidRDefault="00706282" w:rsidP="00706282">
      <w:pPr>
        <w:ind w:firstLine="709"/>
        <w:jc w:val="center"/>
        <w:rPr>
          <w:sz w:val="28"/>
          <w:szCs w:val="28"/>
        </w:rPr>
      </w:pPr>
      <w:r w:rsidRPr="008657F7">
        <w:rPr>
          <w:b/>
          <w:sz w:val="28"/>
          <w:szCs w:val="28"/>
        </w:rPr>
        <w:t xml:space="preserve"> </w:t>
      </w:r>
      <w:r w:rsidRPr="008657F7">
        <w:rPr>
          <w:sz w:val="28"/>
          <w:szCs w:val="28"/>
        </w:rPr>
        <w:t xml:space="preserve">на участие в профильной смене </w:t>
      </w:r>
    </w:p>
    <w:p w14:paraId="01CA8459" w14:textId="77777777" w:rsidR="00706282" w:rsidRPr="008657F7" w:rsidRDefault="00706282" w:rsidP="00706282">
      <w:pPr>
        <w:ind w:firstLine="709"/>
        <w:jc w:val="center"/>
        <w:rPr>
          <w:sz w:val="28"/>
          <w:szCs w:val="28"/>
        </w:rPr>
      </w:pPr>
      <w:r w:rsidRPr="008657F7">
        <w:rPr>
          <w:sz w:val="28"/>
          <w:szCs w:val="28"/>
        </w:rPr>
        <w:t>«</w:t>
      </w:r>
      <w:r>
        <w:rPr>
          <w:sz w:val="28"/>
          <w:szCs w:val="28"/>
        </w:rPr>
        <w:t>Спортивная смена</w:t>
      </w:r>
      <w:r w:rsidRPr="008657F7">
        <w:rPr>
          <w:sz w:val="28"/>
          <w:szCs w:val="28"/>
        </w:rPr>
        <w:t xml:space="preserve">» </w:t>
      </w:r>
    </w:p>
    <w:p w14:paraId="5143FFE8" w14:textId="77777777" w:rsidR="00706282" w:rsidRPr="008657F7" w:rsidRDefault="00706282" w:rsidP="00706282">
      <w:pPr>
        <w:ind w:firstLine="709"/>
        <w:jc w:val="center"/>
        <w:rPr>
          <w:sz w:val="28"/>
          <w:szCs w:val="28"/>
        </w:rPr>
      </w:pPr>
      <w:r w:rsidRPr="008657F7">
        <w:rPr>
          <w:sz w:val="28"/>
          <w:szCs w:val="28"/>
        </w:rPr>
        <w:t xml:space="preserve">с </w:t>
      </w:r>
      <w:r>
        <w:rPr>
          <w:sz w:val="28"/>
          <w:szCs w:val="28"/>
        </w:rPr>
        <w:t>24 июня по 07 июля</w:t>
      </w:r>
      <w:r w:rsidRPr="008657F7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8657F7">
        <w:rPr>
          <w:sz w:val="28"/>
          <w:szCs w:val="28"/>
        </w:rPr>
        <w:t xml:space="preserve"> года </w:t>
      </w:r>
    </w:p>
    <w:p w14:paraId="38BD3C41" w14:textId="77777777" w:rsidR="00706282" w:rsidRPr="008657F7" w:rsidRDefault="00706282" w:rsidP="00706282">
      <w:pPr>
        <w:ind w:firstLine="709"/>
        <w:jc w:val="center"/>
        <w:rPr>
          <w:sz w:val="28"/>
          <w:szCs w:val="28"/>
        </w:rPr>
      </w:pPr>
      <w:r w:rsidRPr="008657F7">
        <w:rPr>
          <w:sz w:val="28"/>
          <w:szCs w:val="28"/>
        </w:rPr>
        <w:t xml:space="preserve">АУ ВО «Пансионата с лечением «Репное» </w:t>
      </w:r>
    </w:p>
    <w:p w14:paraId="4EBD5358" w14:textId="77777777" w:rsidR="00706282" w:rsidRPr="00266486" w:rsidRDefault="00706282" w:rsidP="00706282">
      <w:pPr>
        <w:ind w:firstLine="709"/>
        <w:jc w:val="center"/>
        <w:rPr>
          <w:b/>
          <w:sz w:val="28"/>
          <w:szCs w:val="28"/>
        </w:rPr>
      </w:pPr>
      <w:r w:rsidRPr="00266486">
        <w:rPr>
          <w:b/>
          <w:sz w:val="28"/>
          <w:szCs w:val="28"/>
        </w:rPr>
        <w:t>(заявка заполняется на каждого участника индивидуально)</w:t>
      </w:r>
    </w:p>
    <w:p w14:paraId="5033269E" w14:textId="77777777" w:rsidR="00706282" w:rsidRPr="00736426" w:rsidRDefault="00706282" w:rsidP="00706282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282" w:rsidRPr="00736426" w14:paraId="16B00683" w14:textId="77777777" w:rsidTr="00C3053B">
        <w:tc>
          <w:tcPr>
            <w:tcW w:w="4672" w:type="dxa"/>
          </w:tcPr>
          <w:p w14:paraId="555D5875" w14:textId="77777777" w:rsidR="00706282" w:rsidRPr="00736426" w:rsidRDefault="00706282" w:rsidP="00C3053B">
            <w:r w:rsidRPr="00736426">
              <w:t>Район (город)</w:t>
            </w:r>
          </w:p>
        </w:tc>
        <w:tc>
          <w:tcPr>
            <w:tcW w:w="4672" w:type="dxa"/>
          </w:tcPr>
          <w:p w14:paraId="79177145" w14:textId="77777777" w:rsidR="00706282" w:rsidRPr="00736426" w:rsidRDefault="00706282" w:rsidP="00C3053B">
            <w:pPr>
              <w:jc w:val="center"/>
            </w:pPr>
            <w:r w:rsidRPr="00736426">
              <w:t>для г. Воронеж указывается:</w:t>
            </w:r>
          </w:p>
          <w:p w14:paraId="13614C12" w14:textId="77777777" w:rsidR="00706282" w:rsidRPr="00736426" w:rsidRDefault="00706282" w:rsidP="00C3053B">
            <w:pPr>
              <w:jc w:val="center"/>
            </w:pPr>
            <w:r w:rsidRPr="00736426">
              <w:t>«_____________________________район г. Воронежа»</w:t>
            </w:r>
          </w:p>
        </w:tc>
      </w:tr>
      <w:tr w:rsidR="00706282" w:rsidRPr="00736426" w14:paraId="04FFE775" w14:textId="77777777" w:rsidTr="00C3053B">
        <w:tc>
          <w:tcPr>
            <w:tcW w:w="9344" w:type="dxa"/>
            <w:gridSpan w:val="2"/>
          </w:tcPr>
          <w:p w14:paraId="79F69D5D" w14:textId="77777777" w:rsidR="00706282" w:rsidRPr="00736426" w:rsidRDefault="00706282" w:rsidP="00C3053B">
            <w:pPr>
              <w:jc w:val="center"/>
              <w:rPr>
                <w:b/>
              </w:rPr>
            </w:pPr>
            <w:r w:rsidRPr="00736426">
              <w:rPr>
                <w:b/>
              </w:rPr>
              <w:t xml:space="preserve">Сведения об участнике </w:t>
            </w:r>
          </w:p>
        </w:tc>
      </w:tr>
      <w:tr w:rsidR="00706282" w:rsidRPr="00736426" w14:paraId="68BEDAFC" w14:textId="77777777" w:rsidTr="00C3053B">
        <w:tc>
          <w:tcPr>
            <w:tcW w:w="4672" w:type="dxa"/>
          </w:tcPr>
          <w:p w14:paraId="685F31EB" w14:textId="77777777" w:rsidR="00706282" w:rsidRPr="00736426" w:rsidRDefault="00706282" w:rsidP="00C3053B">
            <w:r w:rsidRPr="00736426">
              <w:t>Фамилия</w:t>
            </w:r>
          </w:p>
        </w:tc>
        <w:tc>
          <w:tcPr>
            <w:tcW w:w="4672" w:type="dxa"/>
          </w:tcPr>
          <w:p w14:paraId="270AE9FA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61FF87CA" w14:textId="77777777" w:rsidTr="00C3053B">
        <w:tc>
          <w:tcPr>
            <w:tcW w:w="4672" w:type="dxa"/>
          </w:tcPr>
          <w:p w14:paraId="7CE3D41A" w14:textId="77777777" w:rsidR="00706282" w:rsidRPr="00736426" w:rsidRDefault="00706282" w:rsidP="00C3053B">
            <w:r w:rsidRPr="00736426">
              <w:t>Имя</w:t>
            </w:r>
          </w:p>
        </w:tc>
        <w:tc>
          <w:tcPr>
            <w:tcW w:w="4672" w:type="dxa"/>
          </w:tcPr>
          <w:p w14:paraId="4B4CF27D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35506EF7" w14:textId="77777777" w:rsidTr="00C3053B">
        <w:tc>
          <w:tcPr>
            <w:tcW w:w="4672" w:type="dxa"/>
          </w:tcPr>
          <w:p w14:paraId="23093D2E" w14:textId="77777777" w:rsidR="00706282" w:rsidRPr="00736426" w:rsidRDefault="00706282" w:rsidP="00C3053B">
            <w:r w:rsidRPr="00736426">
              <w:t>Отчество</w:t>
            </w:r>
          </w:p>
        </w:tc>
        <w:tc>
          <w:tcPr>
            <w:tcW w:w="4672" w:type="dxa"/>
          </w:tcPr>
          <w:p w14:paraId="347CDDA9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0A8071B" w14:textId="77777777" w:rsidTr="00C3053B">
        <w:tc>
          <w:tcPr>
            <w:tcW w:w="4672" w:type="dxa"/>
          </w:tcPr>
          <w:p w14:paraId="69BDDA03" w14:textId="77777777" w:rsidR="00706282" w:rsidRPr="00736426" w:rsidRDefault="00706282" w:rsidP="00C3053B">
            <w:r w:rsidRPr="00736426">
              <w:t>Дата рождения</w:t>
            </w:r>
          </w:p>
        </w:tc>
        <w:tc>
          <w:tcPr>
            <w:tcW w:w="4672" w:type="dxa"/>
          </w:tcPr>
          <w:p w14:paraId="33618E97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5B0E851F" w14:textId="77777777" w:rsidTr="00C3053B">
        <w:tc>
          <w:tcPr>
            <w:tcW w:w="4672" w:type="dxa"/>
          </w:tcPr>
          <w:p w14:paraId="09255EE5" w14:textId="77777777" w:rsidR="00706282" w:rsidRPr="00736426" w:rsidRDefault="00706282" w:rsidP="00C3053B">
            <w:r w:rsidRPr="00736426">
              <w:t>Класс</w:t>
            </w:r>
            <w:r>
              <w:t>:</w:t>
            </w:r>
          </w:p>
        </w:tc>
        <w:tc>
          <w:tcPr>
            <w:tcW w:w="4672" w:type="dxa"/>
          </w:tcPr>
          <w:p w14:paraId="79B620A0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03E735DD" w14:textId="77777777" w:rsidTr="00C3053B">
        <w:tc>
          <w:tcPr>
            <w:tcW w:w="4672" w:type="dxa"/>
          </w:tcPr>
          <w:p w14:paraId="5715DEC9" w14:textId="77777777" w:rsidR="00706282" w:rsidRPr="00736426" w:rsidRDefault="00706282" w:rsidP="00C3053B">
            <w:r w:rsidRPr="0045531E">
              <w:t>Вид спорта</w:t>
            </w:r>
          </w:p>
        </w:tc>
        <w:tc>
          <w:tcPr>
            <w:tcW w:w="4672" w:type="dxa"/>
          </w:tcPr>
          <w:p w14:paraId="7D10ADC4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699E58A0" w14:textId="77777777" w:rsidTr="00C3053B">
        <w:tc>
          <w:tcPr>
            <w:tcW w:w="4672" w:type="dxa"/>
          </w:tcPr>
          <w:p w14:paraId="580A03ED" w14:textId="77777777" w:rsidR="00706282" w:rsidRPr="00736426" w:rsidRDefault="00706282" w:rsidP="00C3053B">
            <w:r w:rsidRPr="00736426">
              <w:t>Образовательное учреждение (по уставу)</w:t>
            </w:r>
          </w:p>
        </w:tc>
        <w:tc>
          <w:tcPr>
            <w:tcW w:w="4672" w:type="dxa"/>
          </w:tcPr>
          <w:p w14:paraId="13456E1F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08E8C823" w14:textId="77777777" w:rsidTr="00C3053B">
        <w:tc>
          <w:tcPr>
            <w:tcW w:w="4672" w:type="dxa"/>
          </w:tcPr>
          <w:p w14:paraId="7ABAE942" w14:textId="77777777" w:rsidR="00706282" w:rsidRPr="00736426" w:rsidRDefault="00706282" w:rsidP="00C3053B">
            <w:r w:rsidRPr="00736426">
              <w:t>Телефон образовательного учреждения</w:t>
            </w:r>
          </w:p>
        </w:tc>
        <w:tc>
          <w:tcPr>
            <w:tcW w:w="4672" w:type="dxa"/>
          </w:tcPr>
          <w:p w14:paraId="6F9381D5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08B91730" w14:textId="77777777" w:rsidTr="00C3053B">
        <w:tc>
          <w:tcPr>
            <w:tcW w:w="4672" w:type="dxa"/>
          </w:tcPr>
          <w:p w14:paraId="65528EA6" w14:textId="77777777" w:rsidR="00706282" w:rsidRPr="00736426" w:rsidRDefault="00706282" w:rsidP="00C3053B">
            <w:r w:rsidRPr="00736426">
              <w:t>Полный домашний адрес</w:t>
            </w:r>
          </w:p>
        </w:tc>
        <w:tc>
          <w:tcPr>
            <w:tcW w:w="4672" w:type="dxa"/>
          </w:tcPr>
          <w:p w14:paraId="2B376F64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04DA70C8" w14:textId="77777777" w:rsidTr="00C3053B">
        <w:tc>
          <w:tcPr>
            <w:tcW w:w="4672" w:type="dxa"/>
          </w:tcPr>
          <w:p w14:paraId="3FBB4755" w14:textId="77777777" w:rsidR="00706282" w:rsidRPr="00736426" w:rsidRDefault="00706282" w:rsidP="00C3053B">
            <w:r w:rsidRPr="00736426">
              <w:t>Мобильный телефон</w:t>
            </w:r>
          </w:p>
        </w:tc>
        <w:tc>
          <w:tcPr>
            <w:tcW w:w="4672" w:type="dxa"/>
          </w:tcPr>
          <w:p w14:paraId="0EAC58E1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3B3DD860" w14:textId="77777777" w:rsidTr="00C3053B">
        <w:tc>
          <w:tcPr>
            <w:tcW w:w="4672" w:type="dxa"/>
          </w:tcPr>
          <w:p w14:paraId="4B254F3E" w14:textId="77777777" w:rsidR="00706282" w:rsidRPr="00736426" w:rsidRDefault="00706282" w:rsidP="00C3053B">
            <w:r>
              <w:t>адрес электронной почты</w:t>
            </w:r>
          </w:p>
        </w:tc>
        <w:tc>
          <w:tcPr>
            <w:tcW w:w="4672" w:type="dxa"/>
          </w:tcPr>
          <w:p w14:paraId="715DEC44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6948AE76" w14:textId="77777777" w:rsidTr="00C3053B">
        <w:tc>
          <w:tcPr>
            <w:tcW w:w="4672" w:type="dxa"/>
          </w:tcPr>
          <w:p w14:paraId="4EA2B576" w14:textId="77777777" w:rsidR="00706282" w:rsidRPr="00736426" w:rsidRDefault="00706282" w:rsidP="00C3053B">
            <w:r w:rsidRPr="00736426">
              <w:t>Паспортные данные (свидетельство о рождении): серия номер</w:t>
            </w:r>
          </w:p>
        </w:tc>
        <w:tc>
          <w:tcPr>
            <w:tcW w:w="4672" w:type="dxa"/>
          </w:tcPr>
          <w:p w14:paraId="531860DC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614437D" w14:textId="77777777" w:rsidTr="00C3053B">
        <w:tc>
          <w:tcPr>
            <w:tcW w:w="4672" w:type="dxa"/>
          </w:tcPr>
          <w:p w14:paraId="2459DD34" w14:textId="77777777" w:rsidR="00706282" w:rsidRPr="00736426" w:rsidRDefault="00706282" w:rsidP="00C3053B">
            <w:r w:rsidRPr="00736426">
              <w:t>Кем выдан</w:t>
            </w:r>
          </w:p>
        </w:tc>
        <w:tc>
          <w:tcPr>
            <w:tcW w:w="4672" w:type="dxa"/>
          </w:tcPr>
          <w:p w14:paraId="2687E2CB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1B18CD7F" w14:textId="77777777" w:rsidTr="00C3053B">
        <w:tc>
          <w:tcPr>
            <w:tcW w:w="4672" w:type="dxa"/>
          </w:tcPr>
          <w:p w14:paraId="126DDFAA" w14:textId="77777777" w:rsidR="00706282" w:rsidRPr="00736426" w:rsidRDefault="00706282" w:rsidP="00C3053B">
            <w:r w:rsidRPr="00736426">
              <w:t>Дата выдачи</w:t>
            </w:r>
          </w:p>
        </w:tc>
        <w:tc>
          <w:tcPr>
            <w:tcW w:w="4672" w:type="dxa"/>
          </w:tcPr>
          <w:p w14:paraId="1C2A3AA7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7702C3F8" w14:textId="77777777" w:rsidTr="00C3053B">
        <w:tc>
          <w:tcPr>
            <w:tcW w:w="4672" w:type="dxa"/>
          </w:tcPr>
          <w:p w14:paraId="219036CA" w14:textId="77777777" w:rsidR="00706282" w:rsidRPr="008657F7" w:rsidRDefault="00706282" w:rsidP="00C3053B">
            <w:r>
              <w:t>СНИЛС</w:t>
            </w:r>
          </w:p>
        </w:tc>
        <w:tc>
          <w:tcPr>
            <w:tcW w:w="4672" w:type="dxa"/>
          </w:tcPr>
          <w:p w14:paraId="349298F5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29CE6A83" w14:textId="77777777" w:rsidTr="00C3053B">
        <w:tc>
          <w:tcPr>
            <w:tcW w:w="4672" w:type="dxa"/>
          </w:tcPr>
          <w:p w14:paraId="4025008C" w14:textId="77777777" w:rsidR="00706282" w:rsidRDefault="00706282" w:rsidP="00C3053B">
            <w:r>
              <w:t>номер сертификата ПФДО</w:t>
            </w:r>
          </w:p>
        </w:tc>
        <w:tc>
          <w:tcPr>
            <w:tcW w:w="4672" w:type="dxa"/>
          </w:tcPr>
          <w:p w14:paraId="6692D3A6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CDC32D1" w14:textId="77777777" w:rsidTr="00C3053B">
        <w:tc>
          <w:tcPr>
            <w:tcW w:w="4672" w:type="dxa"/>
          </w:tcPr>
          <w:p w14:paraId="6ED8E9F2" w14:textId="77777777" w:rsidR="00706282" w:rsidRDefault="00706282" w:rsidP="00C3053B">
            <w:r>
              <w:t>Достижения</w:t>
            </w:r>
          </w:p>
        </w:tc>
        <w:tc>
          <w:tcPr>
            <w:tcW w:w="4672" w:type="dxa"/>
          </w:tcPr>
          <w:p w14:paraId="1293D843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3648F58" w14:textId="77777777" w:rsidTr="00C3053B">
        <w:tc>
          <w:tcPr>
            <w:tcW w:w="9344" w:type="dxa"/>
            <w:gridSpan w:val="2"/>
          </w:tcPr>
          <w:p w14:paraId="369669C6" w14:textId="77777777" w:rsidR="00706282" w:rsidRPr="00736426" w:rsidRDefault="00706282" w:rsidP="00C3053B">
            <w:pPr>
              <w:jc w:val="center"/>
              <w:rPr>
                <w:b/>
              </w:rPr>
            </w:pPr>
            <w:r w:rsidRPr="00736426">
              <w:rPr>
                <w:b/>
              </w:rPr>
              <w:t>Сведения о родителе (законном представителе)</w:t>
            </w:r>
          </w:p>
        </w:tc>
      </w:tr>
      <w:tr w:rsidR="00706282" w:rsidRPr="00736426" w14:paraId="11D2CF3D" w14:textId="77777777" w:rsidTr="00C3053B">
        <w:tc>
          <w:tcPr>
            <w:tcW w:w="4672" w:type="dxa"/>
          </w:tcPr>
          <w:p w14:paraId="03DC0893" w14:textId="77777777" w:rsidR="00706282" w:rsidRPr="00736426" w:rsidRDefault="00706282" w:rsidP="00C3053B">
            <w:r w:rsidRPr="00736426">
              <w:t>Фамилия</w:t>
            </w:r>
          </w:p>
        </w:tc>
        <w:tc>
          <w:tcPr>
            <w:tcW w:w="4672" w:type="dxa"/>
          </w:tcPr>
          <w:p w14:paraId="2B41AE92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8160CF4" w14:textId="77777777" w:rsidTr="00C3053B">
        <w:tc>
          <w:tcPr>
            <w:tcW w:w="4672" w:type="dxa"/>
          </w:tcPr>
          <w:p w14:paraId="5F65137A" w14:textId="77777777" w:rsidR="00706282" w:rsidRPr="00736426" w:rsidRDefault="00706282" w:rsidP="00C3053B">
            <w:r w:rsidRPr="00736426">
              <w:t>Имя</w:t>
            </w:r>
          </w:p>
        </w:tc>
        <w:tc>
          <w:tcPr>
            <w:tcW w:w="4672" w:type="dxa"/>
          </w:tcPr>
          <w:p w14:paraId="43A911A0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5EA358DE" w14:textId="77777777" w:rsidTr="00C3053B">
        <w:tc>
          <w:tcPr>
            <w:tcW w:w="4672" w:type="dxa"/>
          </w:tcPr>
          <w:p w14:paraId="10FBC0B7" w14:textId="77777777" w:rsidR="00706282" w:rsidRPr="00736426" w:rsidRDefault="00706282" w:rsidP="00C3053B">
            <w:r w:rsidRPr="00736426">
              <w:t>Отчество</w:t>
            </w:r>
          </w:p>
        </w:tc>
        <w:tc>
          <w:tcPr>
            <w:tcW w:w="4672" w:type="dxa"/>
          </w:tcPr>
          <w:p w14:paraId="251CD851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580CE914" w14:textId="77777777" w:rsidTr="00C3053B">
        <w:tc>
          <w:tcPr>
            <w:tcW w:w="4672" w:type="dxa"/>
          </w:tcPr>
          <w:p w14:paraId="3B951464" w14:textId="77777777" w:rsidR="00706282" w:rsidRPr="00736426" w:rsidRDefault="00706282" w:rsidP="00C3053B">
            <w:r w:rsidRPr="00736426">
              <w:t>Контактный телефон (мобильный)</w:t>
            </w:r>
          </w:p>
        </w:tc>
        <w:tc>
          <w:tcPr>
            <w:tcW w:w="4672" w:type="dxa"/>
          </w:tcPr>
          <w:p w14:paraId="613C0EB4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4DA0676B" w14:textId="77777777" w:rsidTr="00C3053B">
        <w:tc>
          <w:tcPr>
            <w:tcW w:w="9344" w:type="dxa"/>
            <w:gridSpan w:val="2"/>
          </w:tcPr>
          <w:p w14:paraId="02568E5E" w14:textId="77777777" w:rsidR="00706282" w:rsidRPr="00736426" w:rsidRDefault="00706282" w:rsidP="00C3053B">
            <w:pPr>
              <w:jc w:val="center"/>
            </w:pPr>
            <w:r w:rsidRPr="00736426">
              <w:rPr>
                <w:b/>
              </w:rPr>
              <w:t xml:space="preserve">Сведения о </w:t>
            </w:r>
            <w:r>
              <w:rPr>
                <w:b/>
              </w:rPr>
              <w:t>наставнике</w:t>
            </w:r>
          </w:p>
        </w:tc>
      </w:tr>
      <w:tr w:rsidR="00706282" w:rsidRPr="00736426" w14:paraId="5057271C" w14:textId="77777777" w:rsidTr="00C3053B">
        <w:tc>
          <w:tcPr>
            <w:tcW w:w="4672" w:type="dxa"/>
          </w:tcPr>
          <w:p w14:paraId="1DAC415A" w14:textId="77777777" w:rsidR="00706282" w:rsidRPr="00736426" w:rsidRDefault="00706282" w:rsidP="00C3053B">
            <w:r w:rsidRPr="00736426">
              <w:t>Фамилия</w:t>
            </w:r>
          </w:p>
        </w:tc>
        <w:tc>
          <w:tcPr>
            <w:tcW w:w="4672" w:type="dxa"/>
          </w:tcPr>
          <w:p w14:paraId="7453DD21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1DE51F1C" w14:textId="77777777" w:rsidTr="00C3053B">
        <w:tc>
          <w:tcPr>
            <w:tcW w:w="4672" w:type="dxa"/>
          </w:tcPr>
          <w:p w14:paraId="3A843B35" w14:textId="77777777" w:rsidR="00706282" w:rsidRPr="00736426" w:rsidRDefault="00706282" w:rsidP="00C3053B">
            <w:r w:rsidRPr="00736426">
              <w:t>Имя</w:t>
            </w:r>
          </w:p>
        </w:tc>
        <w:tc>
          <w:tcPr>
            <w:tcW w:w="4672" w:type="dxa"/>
          </w:tcPr>
          <w:p w14:paraId="7DE03884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0DD82370" w14:textId="77777777" w:rsidTr="00C3053B">
        <w:tc>
          <w:tcPr>
            <w:tcW w:w="4672" w:type="dxa"/>
          </w:tcPr>
          <w:p w14:paraId="79E73216" w14:textId="77777777" w:rsidR="00706282" w:rsidRPr="00736426" w:rsidRDefault="00706282" w:rsidP="00C3053B">
            <w:r w:rsidRPr="00736426">
              <w:t>Отчество</w:t>
            </w:r>
          </w:p>
        </w:tc>
        <w:tc>
          <w:tcPr>
            <w:tcW w:w="4672" w:type="dxa"/>
          </w:tcPr>
          <w:p w14:paraId="357969AF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635F6CE5" w14:textId="77777777" w:rsidTr="00C3053B">
        <w:tc>
          <w:tcPr>
            <w:tcW w:w="4672" w:type="dxa"/>
          </w:tcPr>
          <w:p w14:paraId="37D43064" w14:textId="77777777" w:rsidR="00706282" w:rsidRPr="00736426" w:rsidRDefault="00706282" w:rsidP="00C3053B">
            <w:r>
              <w:t>Место работы</w:t>
            </w:r>
          </w:p>
        </w:tc>
        <w:tc>
          <w:tcPr>
            <w:tcW w:w="4672" w:type="dxa"/>
          </w:tcPr>
          <w:p w14:paraId="625148B7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5C267F59" w14:textId="77777777" w:rsidTr="00C3053B">
        <w:tc>
          <w:tcPr>
            <w:tcW w:w="4672" w:type="dxa"/>
          </w:tcPr>
          <w:p w14:paraId="5EE173EB" w14:textId="77777777" w:rsidR="00706282" w:rsidRPr="00736426" w:rsidRDefault="00706282" w:rsidP="00C3053B">
            <w:r w:rsidRPr="00736426">
              <w:t>Контактный телефон (мобильный)</w:t>
            </w:r>
          </w:p>
        </w:tc>
        <w:tc>
          <w:tcPr>
            <w:tcW w:w="4672" w:type="dxa"/>
          </w:tcPr>
          <w:p w14:paraId="0A28D956" w14:textId="77777777" w:rsidR="00706282" w:rsidRPr="00736426" w:rsidRDefault="00706282" w:rsidP="00C3053B">
            <w:pPr>
              <w:jc w:val="center"/>
            </w:pPr>
          </w:p>
        </w:tc>
      </w:tr>
      <w:tr w:rsidR="00706282" w:rsidRPr="00736426" w14:paraId="6FD72B51" w14:textId="77777777" w:rsidTr="00C3053B">
        <w:tc>
          <w:tcPr>
            <w:tcW w:w="4672" w:type="dxa"/>
          </w:tcPr>
          <w:p w14:paraId="4BF061A2" w14:textId="77777777" w:rsidR="00706282" w:rsidRDefault="00706282" w:rsidP="00C3053B">
            <w:r>
              <w:t>Адрес электронной почты</w:t>
            </w:r>
          </w:p>
        </w:tc>
        <w:tc>
          <w:tcPr>
            <w:tcW w:w="4672" w:type="dxa"/>
          </w:tcPr>
          <w:p w14:paraId="5FDE57B2" w14:textId="77777777" w:rsidR="00706282" w:rsidRPr="00736426" w:rsidRDefault="00706282" w:rsidP="00C3053B">
            <w:pPr>
              <w:jc w:val="center"/>
            </w:pPr>
          </w:p>
        </w:tc>
      </w:tr>
    </w:tbl>
    <w:p w14:paraId="2CA5B298" w14:textId="77777777" w:rsidR="00706282" w:rsidRDefault="00706282" w:rsidP="00706282">
      <w:pPr>
        <w:ind w:firstLine="709"/>
        <w:jc w:val="center"/>
      </w:pPr>
    </w:p>
    <w:p w14:paraId="6BC147E9" w14:textId="77777777" w:rsidR="00706282" w:rsidRDefault="00706282" w:rsidP="00706282">
      <w:pPr>
        <w:ind w:firstLine="709"/>
        <w:jc w:val="center"/>
      </w:pPr>
    </w:p>
    <w:p w14:paraId="70F0958D" w14:textId="77777777" w:rsidR="00706282" w:rsidRDefault="00706282" w:rsidP="00706282">
      <w:pPr>
        <w:ind w:firstLine="709"/>
        <w:jc w:val="center"/>
      </w:pPr>
    </w:p>
    <w:p w14:paraId="58A62F3E" w14:textId="77777777" w:rsidR="00706282" w:rsidRDefault="00706282" w:rsidP="00706282">
      <w:pPr>
        <w:ind w:firstLine="709"/>
        <w:jc w:val="center"/>
      </w:pPr>
    </w:p>
    <w:p w14:paraId="7A6F4273" w14:textId="77777777" w:rsidR="00706282" w:rsidRDefault="00706282" w:rsidP="00706282">
      <w:pPr>
        <w:ind w:firstLine="709"/>
        <w:jc w:val="center"/>
      </w:pPr>
    </w:p>
    <w:p w14:paraId="19552952" w14:textId="77777777" w:rsidR="00706282" w:rsidRDefault="00706282" w:rsidP="00706282">
      <w:pPr>
        <w:ind w:firstLine="709"/>
        <w:jc w:val="center"/>
      </w:pPr>
    </w:p>
    <w:p w14:paraId="731EE5DC" w14:textId="77777777" w:rsidR="00706282" w:rsidRDefault="00706282" w:rsidP="00706282">
      <w:pPr>
        <w:ind w:firstLine="709"/>
        <w:jc w:val="center"/>
      </w:pPr>
    </w:p>
    <w:p w14:paraId="0365162C" w14:textId="77777777" w:rsidR="00706282" w:rsidRDefault="00706282" w:rsidP="00706282">
      <w:pPr>
        <w:ind w:firstLine="709"/>
        <w:jc w:val="center"/>
      </w:pPr>
    </w:p>
    <w:p w14:paraId="5810432A" w14:textId="77777777" w:rsidR="00706282" w:rsidRDefault="00706282" w:rsidP="00706282">
      <w:pPr>
        <w:ind w:firstLine="709"/>
        <w:jc w:val="right"/>
        <w:rPr>
          <w:sz w:val="28"/>
          <w:szCs w:val="28"/>
        </w:rPr>
      </w:pPr>
    </w:p>
    <w:p w14:paraId="60282E1D" w14:textId="70E00D92" w:rsidR="00706282" w:rsidRDefault="00706282" w:rsidP="00706282">
      <w:pPr>
        <w:ind w:firstLine="709"/>
        <w:jc w:val="center"/>
        <w:rPr>
          <w:sz w:val="28"/>
          <w:szCs w:val="28"/>
        </w:rPr>
      </w:pPr>
    </w:p>
    <w:p w14:paraId="5E7580B0" w14:textId="5CD6DA72" w:rsidR="00026BB6" w:rsidRDefault="00026BB6" w:rsidP="00706282">
      <w:pPr>
        <w:ind w:firstLine="709"/>
        <w:jc w:val="center"/>
        <w:rPr>
          <w:sz w:val="28"/>
          <w:szCs w:val="28"/>
        </w:rPr>
      </w:pPr>
    </w:p>
    <w:p w14:paraId="41595830" w14:textId="77777777" w:rsidR="00E4153B" w:rsidRDefault="00E4153B" w:rsidP="00026BB6">
      <w:pPr>
        <w:spacing w:before="79"/>
        <w:ind w:right="21"/>
        <w:rPr>
          <w:sz w:val="28"/>
          <w:szCs w:val="28"/>
        </w:rPr>
      </w:pPr>
    </w:p>
    <w:sectPr w:rsidR="00E4153B" w:rsidSect="005A196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90D1" w14:textId="77777777" w:rsidR="007E1AB7" w:rsidRDefault="007E1AB7" w:rsidP="00994315">
      <w:r>
        <w:separator/>
      </w:r>
    </w:p>
  </w:endnote>
  <w:endnote w:type="continuationSeparator" w:id="0">
    <w:p w14:paraId="5DBA6276" w14:textId="77777777" w:rsidR="007E1AB7" w:rsidRDefault="007E1AB7" w:rsidP="009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B769" w14:textId="77777777" w:rsidR="007E1AB7" w:rsidRDefault="007E1AB7" w:rsidP="00994315">
      <w:r>
        <w:separator/>
      </w:r>
    </w:p>
  </w:footnote>
  <w:footnote w:type="continuationSeparator" w:id="0">
    <w:p w14:paraId="1F14A243" w14:textId="77777777" w:rsidR="007E1AB7" w:rsidRDefault="007E1AB7" w:rsidP="009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1D2"/>
    <w:multiLevelType w:val="hybridMultilevel"/>
    <w:tmpl w:val="F8928A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861BD5"/>
    <w:multiLevelType w:val="hybridMultilevel"/>
    <w:tmpl w:val="EC1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6686A"/>
    <w:multiLevelType w:val="hybridMultilevel"/>
    <w:tmpl w:val="6144E936"/>
    <w:lvl w:ilvl="0" w:tplc="A9C4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6C5CED"/>
    <w:multiLevelType w:val="hybridMultilevel"/>
    <w:tmpl w:val="5796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44EA"/>
    <w:multiLevelType w:val="hybridMultilevel"/>
    <w:tmpl w:val="04187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090"/>
    <w:multiLevelType w:val="hybridMultilevel"/>
    <w:tmpl w:val="33B27DB4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7" w15:restartNumberingAfterBreak="0">
    <w:nsid w:val="681A6DCC"/>
    <w:multiLevelType w:val="multilevel"/>
    <w:tmpl w:val="E8D4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F5713"/>
    <w:multiLevelType w:val="hybridMultilevel"/>
    <w:tmpl w:val="F6F47AD4"/>
    <w:lvl w:ilvl="0" w:tplc="D13EF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EA11CC"/>
    <w:multiLevelType w:val="hybridMultilevel"/>
    <w:tmpl w:val="D662F248"/>
    <w:lvl w:ilvl="0" w:tplc="3466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0928F7"/>
    <w:multiLevelType w:val="hybridMultilevel"/>
    <w:tmpl w:val="5796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2AA2"/>
    <w:multiLevelType w:val="hybridMultilevel"/>
    <w:tmpl w:val="5796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15"/>
    <w:rsid w:val="0001080B"/>
    <w:rsid w:val="00024A3B"/>
    <w:rsid w:val="00026BB6"/>
    <w:rsid w:val="00031649"/>
    <w:rsid w:val="00036610"/>
    <w:rsid w:val="00042EB9"/>
    <w:rsid w:val="00044905"/>
    <w:rsid w:val="00054D62"/>
    <w:rsid w:val="0007105F"/>
    <w:rsid w:val="00073E18"/>
    <w:rsid w:val="00085EC4"/>
    <w:rsid w:val="00086D9F"/>
    <w:rsid w:val="000A33BF"/>
    <w:rsid w:val="000D1F71"/>
    <w:rsid w:val="000D564B"/>
    <w:rsid w:val="000D6351"/>
    <w:rsid w:val="000E0A39"/>
    <w:rsid w:val="000E7B4F"/>
    <w:rsid w:val="000F7699"/>
    <w:rsid w:val="00100BFE"/>
    <w:rsid w:val="0010426F"/>
    <w:rsid w:val="0011125E"/>
    <w:rsid w:val="0014044D"/>
    <w:rsid w:val="0015416D"/>
    <w:rsid w:val="0016716D"/>
    <w:rsid w:val="001870AC"/>
    <w:rsid w:val="001A3960"/>
    <w:rsid w:val="001B2005"/>
    <w:rsid w:val="001B657B"/>
    <w:rsid w:val="001B7C82"/>
    <w:rsid w:val="001C387D"/>
    <w:rsid w:val="001D3ACA"/>
    <w:rsid w:val="001F432C"/>
    <w:rsid w:val="001F55B1"/>
    <w:rsid w:val="001F5B66"/>
    <w:rsid w:val="002048EB"/>
    <w:rsid w:val="00211C0A"/>
    <w:rsid w:val="00212C1E"/>
    <w:rsid w:val="00214AA6"/>
    <w:rsid w:val="002361F8"/>
    <w:rsid w:val="002630FC"/>
    <w:rsid w:val="00264EFD"/>
    <w:rsid w:val="002803CE"/>
    <w:rsid w:val="002A0886"/>
    <w:rsid w:val="002A6005"/>
    <w:rsid w:val="002B2BF8"/>
    <w:rsid w:val="002D52DD"/>
    <w:rsid w:val="0030077E"/>
    <w:rsid w:val="003036F1"/>
    <w:rsid w:val="00327A36"/>
    <w:rsid w:val="00335162"/>
    <w:rsid w:val="00340B62"/>
    <w:rsid w:val="003646AC"/>
    <w:rsid w:val="003677C9"/>
    <w:rsid w:val="00374776"/>
    <w:rsid w:val="0037705B"/>
    <w:rsid w:val="00390ECB"/>
    <w:rsid w:val="003913E0"/>
    <w:rsid w:val="003A5E39"/>
    <w:rsid w:val="003C75C4"/>
    <w:rsid w:val="00447DBC"/>
    <w:rsid w:val="0045531E"/>
    <w:rsid w:val="004838CC"/>
    <w:rsid w:val="00491CAC"/>
    <w:rsid w:val="00492225"/>
    <w:rsid w:val="004D000F"/>
    <w:rsid w:val="004D3FC5"/>
    <w:rsid w:val="004D66DC"/>
    <w:rsid w:val="004F1253"/>
    <w:rsid w:val="004F1F79"/>
    <w:rsid w:val="0050754D"/>
    <w:rsid w:val="00512C54"/>
    <w:rsid w:val="00515D94"/>
    <w:rsid w:val="00553481"/>
    <w:rsid w:val="0056154A"/>
    <w:rsid w:val="0057462D"/>
    <w:rsid w:val="00587D87"/>
    <w:rsid w:val="005A196E"/>
    <w:rsid w:val="005A21DF"/>
    <w:rsid w:val="005D1D26"/>
    <w:rsid w:val="005E0D59"/>
    <w:rsid w:val="005F5DD5"/>
    <w:rsid w:val="0060000F"/>
    <w:rsid w:val="0060161C"/>
    <w:rsid w:val="00601637"/>
    <w:rsid w:val="00610483"/>
    <w:rsid w:val="006113D8"/>
    <w:rsid w:val="00637C8C"/>
    <w:rsid w:val="00677853"/>
    <w:rsid w:val="00677B77"/>
    <w:rsid w:val="00694238"/>
    <w:rsid w:val="00696ACA"/>
    <w:rsid w:val="006E0488"/>
    <w:rsid w:val="006E577C"/>
    <w:rsid w:val="006E631F"/>
    <w:rsid w:val="00700308"/>
    <w:rsid w:val="0070273B"/>
    <w:rsid w:val="0070580B"/>
    <w:rsid w:val="00706282"/>
    <w:rsid w:val="00715F7A"/>
    <w:rsid w:val="007372C1"/>
    <w:rsid w:val="00751F95"/>
    <w:rsid w:val="00763624"/>
    <w:rsid w:val="007702D1"/>
    <w:rsid w:val="007718ED"/>
    <w:rsid w:val="007861F6"/>
    <w:rsid w:val="00796979"/>
    <w:rsid w:val="007A38EE"/>
    <w:rsid w:val="007A61CD"/>
    <w:rsid w:val="007B2C17"/>
    <w:rsid w:val="007D10B8"/>
    <w:rsid w:val="007D3163"/>
    <w:rsid w:val="007D7E41"/>
    <w:rsid w:val="007E1AB7"/>
    <w:rsid w:val="007E6CAC"/>
    <w:rsid w:val="00813426"/>
    <w:rsid w:val="00814D0E"/>
    <w:rsid w:val="0081630F"/>
    <w:rsid w:val="00825A28"/>
    <w:rsid w:val="008657F7"/>
    <w:rsid w:val="00880634"/>
    <w:rsid w:val="00884930"/>
    <w:rsid w:val="008919F2"/>
    <w:rsid w:val="008923D8"/>
    <w:rsid w:val="00892560"/>
    <w:rsid w:val="008952CF"/>
    <w:rsid w:val="008A17D4"/>
    <w:rsid w:val="008A4F55"/>
    <w:rsid w:val="008B7779"/>
    <w:rsid w:val="008C256E"/>
    <w:rsid w:val="008C2BC5"/>
    <w:rsid w:val="008F3FD8"/>
    <w:rsid w:val="008F7699"/>
    <w:rsid w:val="009113FC"/>
    <w:rsid w:val="00911E65"/>
    <w:rsid w:val="00914C9B"/>
    <w:rsid w:val="009219AC"/>
    <w:rsid w:val="00927C5B"/>
    <w:rsid w:val="00934926"/>
    <w:rsid w:val="0093522C"/>
    <w:rsid w:val="00944E2F"/>
    <w:rsid w:val="00950C78"/>
    <w:rsid w:val="009705EB"/>
    <w:rsid w:val="00985E38"/>
    <w:rsid w:val="009926E5"/>
    <w:rsid w:val="00994315"/>
    <w:rsid w:val="009C0ED3"/>
    <w:rsid w:val="009C3C7D"/>
    <w:rsid w:val="009D6541"/>
    <w:rsid w:val="009E061C"/>
    <w:rsid w:val="009E214E"/>
    <w:rsid w:val="00A044E7"/>
    <w:rsid w:val="00A200C3"/>
    <w:rsid w:val="00A219EF"/>
    <w:rsid w:val="00A6005A"/>
    <w:rsid w:val="00A63B1B"/>
    <w:rsid w:val="00A678BE"/>
    <w:rsid w:val="00A74D4D"/>
    <w:rsid w:val="00A76EC4"/>
    <w:rsid w:val="00A809FD"/>
    <w:rsid w:val="00A81EB2"/>
    <w:rsid w:val="00AB08F7"/>
    <w:rsid w:val="00AB4091"/>
    <w:rsid w:val="00AC3D34"/>
    <w:rsid w:val="00AF32D0"/>
    <w:rsid w:val="00AF45A7"/>
    <w:rsid w:val="00AF685C"/>
    <w:rsid w:val="00B055D7"/>
    <w:rsid w:val="00B10CE0"/>
    <w:rsid w:val="00B10DAB"/>
    <w:rsid w:val="00B129ED"/>
    <w:rsid w:val="00B27E18"/>
    <w:rsid w:val="00B35B8A"/>
    <w:rsid w:val="00B505E3"/>
    <w:rsid w:val="00B53F04"/>
    <w:rsid w:val="00B66060"/>
    <w:rsid w:val="00B82679"/>
    <w:rsid w:val="00B83597"/>
    <w:rsid w:val="00BA5CE1"/>
    <w:rsid w:val="00BB2242"/>
    <w:rsid w:val="00BB60C1"/>
    <w:rsid w:val="00BE3F0A"/>
    <w:rsid w:val="00C1167A"/>
    <w:rsid w:val="00C21222"/>
    <w:rsid w:val="00C32F42"/>
    <w:rsid w:val="00C43A83"/>
    <w:rsid w:val="00C53430"/>
    <w:rsid w:val="00C55530"/>
    <w:rsid w:val="00C71318"/>
    <w:rsid w:val="00C72B6A"/>
    <w:rsid w:val="00C85250"/>
    <w:rsid w:val="00C949C4"/>
    <w:rsid w:val="00CA3ABE"/>
    <w:rsid w:val="00CA59AC"/>
    <w:rsid w:val="00CB2412"/>
    <w:rsid w:val="00CC35A7"/>
    <w:rsid w:val="00CC5D8A"/>
    <w:rsid w:val="00CC6207"/>
    <w:rsid w:val="00CC7FAA"/>
    <w:rsid w:val="00D052E6"/>
    <w:rsid w:val="00D55BA5"/>
    <w:rsid w:val="00D56D57"/>
    <w:rsid w:val="00D570AC"/>
    <w:rsid w:val="00D63E22"/>
    <w:rsid w:val="00D71378"/>
    <w:rsid w:val="00D82878"/>
    <w:rsid w:val="00D90852"/>
    <w:rsid w:val="00D97B72"/>
    <w:rsid w:val="00D97EBB"/>
    <w:rsid w:val="00DC5EE3"/>
    <w:rsid w:val="00DD01C7"/>
    <w:rsid w:val="00DE71EC"/>
    <w:rsid w:val="00DF07B3"/>
    <w:rsid w:val="00E07E07"/>
    <w:rsid w:val="00E17FC5"/>
    <w:rsid w:val="00E37B17"/>
    <w:rsid w:val="00E4153B"/>
    <w:rsid w:val="00E52170"/>
    <w:rsid w:val="00E540D4"/>
    <w:rsid w:val="00E5497A"/>
    <w:rsid w:val="00E602C8"/>
    <w:rsid w:val="00E67B09"/>
    <w:rsid w:val="00EB0562"/>
    <w:rsid w:val="00EB7D8F"/>
    <w:rsid w:val="00EC3767"/>
    <w:rsid w:val="00EC6A7E"/>
    <w:rsid w:val="00ED358D"/>
    <w:rsid w:val="00ED5B06"/>
    <w:rsid w:val="00EE211A"/>
    <w:rsid w:val="00F15B0C"/>
    <w:rsid w:val="00F3062A"/>
    <w:rsid w:val="00F43930"/>
    <w:rsid w:val="00F71974"/>
    <w:rsid w:val="00F730D8"/>
    <w:rsid w:val="00F95D6D"/>
    <w:rsid w:val="00FD398D"/>
    <w:rsid w:val="00FE3170"/>
    <w:rsid w:val="00FF2DB1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73333"/>
  <w15:docId w15:val="{EA608FE4-CE30-4F5C-A7F1-31F9DDD3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31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32F42"/>
    <w:pPr>
      <w:ind w:left="962" w:firstLine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2F42"/>
    <w:rPr>
      <w:rFonts w:ascii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99431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94315"/>
    <w:pPr>
      <w:ind w:left="107"/>
    </w:pPr>
  </w:style>
  <w:style w:type="paragraph" w:styleId="a3">
    <w:name w:val="Body Text"/>
    <w:basedOn w:val="a"/>
    <w:link w:val="a4"/>
    <w:uiPriority w:val="99"/>
    <w:rsid w:val="00994315"/>
    <w:pPr>
      <w:widowControl/>
      <w:autoSpaceDE/>
      <w:autoSpaceDN/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9431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994315"/>
    <w:rPr>
      <w:color w:val="0000FF"/>
      <w:u w:val="single"/>
    </w:rPr>
  </w:style>
  <w:style w:type="character" w:styleId="a6">
    <w:name w:val="Strong"/>
    <w:uiPriority w:val="22"/>
    <w:qFormat/>
    <w:rsid w:val="00994315"/>
    <w:rPr>
      <w:b/>
      <w:bCs/>
    </w:rPr>
  </w:style>
  <w:style w:type="character" w:customStyle="1" w:styleId="11">
    <w:name w:val="Неразрешенное упоминание1"/>
    <w:uiPriority w:val="99"/>
    <w:semiHidden/>
    <w:rsid w:val="00B10DAB"/>
    <w:rPr>
      <w:color w:val="auto"/>
      <w:shd w:val="clear" w:color="auto" w:fill="auto"/>
    </w:rPr>
  </w:style>
  <w:style w:type="paragraph" w:styleId="a7">
    <w:name w:val="List Paragraph"/>
    <w:basedOn w:val="a"/>
    <w:uiPriority w:val="34"/>
    <w:qFormat/>
    <w:rsid w:val="00C32F42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rsid w:val="00C32F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8287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660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6060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A08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0886"/>
    <w:rPr>
      <w:color w:val="800080" w:themeColor="followedHyperlink"/>
      <w:u w:val="single"/>
    </w:rPr>
  </w:style>
  <w:style w:type="table" w:styleId="ac">
    <w:name w:val="Table Grid"/>
    <w:basedOn w:val="a1"/>
    <w:uiPriority w:val="59"/>
    <w:locked/>
    <w:rsid w:val="008925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uiPriority w:val="99"/>
    <w:rsid w:val="00E4153B"/>
  </w:style>
  <w:style w:type="paragraph" w:styleId="ad">
    <w:name w:val="No Spacing"/>
    <w:uiPriority w:val="1"/>
    <w:qFormat/>
    <w:rsid w:val="005615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8923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D5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18B-4E89-47A1-9DFD-0EA3355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,НАУКИ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,НАУКИ</dc:title>
  <dc:subject/>
  <dc:creator>user</dc:creator>
  <cp:keywords/>
  <dc:description/>
  <cp:lastModifiedBy>Семён Зарайский</cp:lastModifiedBy>
  <cp:revision>2</cp:revision>
  <cp:lastPrinted>2026-04-08T11:51:00Z</cp:lastPrinted>
  <dcterms:created xsi:type="dcterms:W3CDTF">2026-04-08T11:54:00Z</dcterms:created>
  <dcterms:modified xsi:type="dcterms:W3CDTF">2026-04-08T11:54:00Z</dcterms:modified>
</cp:coreProperties>
</file>